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BB7858" w:rsidP="001C7947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45pt;height:114.4pt" filled="t">
            <v:fill color2="black"/>
            <v:imagedata r:id="rId8" o:title=""/>
          </v:shape>
        </w:pict>
      </w:r>
    </w:p>
    <w:p w14:paraId="384E2C65" w14:textId="08AA01D1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303751">
        <w:rPr>
          <w:rFonts w:ascii="Arial" w:hAnsi="Arial" w:cs="Arial"/>
          <w:b/>
          <w:bCs/>
        </w:rPr>
        <w:t>22</w:t>
      </w:r>
      <w:r w:rsidR="00303751" w:rsidRPr="00303751">
        <w:rPr>
          <w:rFonts w:ascii="Arial" w:hAnsi="Arial" w:cs="Arial"/>
          <w:b/>
          <w:bCs/>
          <w:vertAlign w:val="superscript"/>
        </w:rPr>
        <w:t>nd</w:t>
      </w:r>
      <w:r w:rsidR="00303751">
        <w:rPr>
          <w:rFonts w:ascii="Arial" w:hAnsi="Arial" w:cs="Arial"/>
          <w:b/>
          <w:bCs/>
        </w:rPr>
        <w:t xml:space="preserve"> January</w:t>
      </w:r>
      <w:r w:rsidR="002A5B7D">
        <w:rPr>
          <w:rFonts w:ascii="Arial" w:hAnsi="Arial" w:cs="Arial"/>
          <w:b/>
          <w:bCs/>
        </w:rPr>
        <w:t xml:space="preserve"> 202</w:t>
      </w:r>
      <w:r w:rsidR="00303751">
        <w:rPr>
          <w:rFonts w:ascii="Arial" w:hAnsi="Arial" w:cs="Arial"/>
          <w:b/>
          <w:bCs/>
        </w:rPr>
        <w:t xml:space="preserve">4 </w:t>
      </w:r>
      <w:r w:rsidR="00FF3403">
        <w:rPr>
          <w:rFonts w:ascii="Arial" w:hAnsi="Arial" w:cs="Arial"/>
        </w:rPr>
        <w:t xml:space="preserve">at 7.00pm </w:t>
      </w:r>
      <w:r w:rsidR="004D7FDE">
        <w:rPr>
          <w:rFonts w:ascii="Arial" w:hAnsi="Arial" w:cs="Arial"/>
        </w:rPr>
        <w:t>at</w:t>
      </w:r>
      <w:r w:rsidR="008F0008">
        <w:rPr>
          <w:rFonts w:ascii="Arial" w:hAnsi="Arial" w:cs="Arial"/>
          <w:b/>
          <w:bCs/>
        </w:rPr>
        <w:t xml:space="preserve"> </w:t>
      </w:r>
      <w:r w:rsidR="000522DA">
        <w:rPr>
          <w:rFonts w:ascii="Arial" w:hAnsi="Arial" w:cs="Arial"/>
        </w:rPr>
        <w:t xml:space="preserve">Plantation Hall, Colchester </w:t>
      </w:r>
      <w:r w:rsidR="00670E8D">
        <w:rPr>
          <w:rFonts w:ascii="Arial" w:hAnsi="Arial" w:cs="Arial"/>
        </w:rPr>
        <w:t xml:space="preserve">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52449AE3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46258A">
        <w:rPr>
          <w:rFonts w:ascii="Arial" w:hAnsi="Arial" w:cs="Arial"/>
          <w:b/>
        </w:rPr>
        <w:tab/>
      </w:r>
      <w:r w:rsidR="0028647C">
        <w:rPr>
          <w:rFonts w:ascii="Arial" w:hAnsi="Arial" w:cs="Arial"/>
          <w:b/>
        </w:rPr>
        <w:t>15</w:t>
      </w:r>
      <w:r w:rsidR="0028647C" w:rsidRPr="0028647C">
        <w:rPr>
          <w:rFonts w:ascii="Arial" w:hAnsi="Arial" w:cs="Arial"/>
          <w:b/>
          <w:vertAlign w:val="superscript"/>
        </w:rPr>
        <w:t>th</w:t>
      </w:r>
      <w:r w:rsidR="0028647C">
        <w:rPr>
          <w:rFonts w:ascii="Arial" w:hAnsi="Arial" w:cs="Arial"/>
          <w:b/>
        </w:rPr>
        <w:t xml:space="preserve"> January 2024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6A5AFCB0" w14:textId="778781DF" w:rsidR="00C51A03" w:rsidRDefault="00C51A03" w:rsidP="002B297D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ologies</w:t>
      </w:r>
      <w:r w:rsidR="003662B7">
        <w:rPr>
          <w:rFonts w:ascii="Arial" w:hAnsi="Arial" w:cs="Arial"/>
          <w:b/>
          <w:bCs/>
        </w:rPr>
        <w:tab/>
      </w:r>
    </w:p>
    <w:p w14:paraId="3F9CE625" w14:textId="77777777" w:rsidR="00C51A03" w:rsidRPr="00C51A03" w:rsidRDefault="00C51A03" w:rsidP="00C51A03">
      <w:pPr>
        <w:pStyle w:val="ListParagraph"/>
        <w:rPr>
          <w:rFonts w:ascii="Arial" w:hAnsi="Arial" w:cs="Arial"/>
          <w:b/>
          <w:bCs/>
        </w:rPr>
      </w:pPr>
    </w:p>
    <w:p w14:paraId="1B85FEA1" w14:textId="6013D179" w:rsidR="0073440B" w:rsidRPr="002B297D" w:rsidRDefault="00C51A03" w:rsidP="00C51A0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3440B" w:rsidRPr="002B297D">
        <w:rPr>
          <w:rFonts w:ascii="Arial" w:hAnsi="Arial" w:cs="Arial"/>
          <w:b/>
          <w:bCs/>
        </w:rPr>
        <w:t>Minutes</w:t>
      </w:r>
    </w:p>
    <w:p w14:paraId="581E5604" w14:textId="3CA6129F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nd confirm the minutes of the last meeting held on Monday</w:t>
      </w:r>
      <w:r w:rsidR="00786270">
        <w:rPr>
          <w:rFonts w:ascii="Arial" w:hAnsi="Arial" w:cs="Arial"/>
        </w:rPr>
        <w:t xml:space="preserve"> </w:t>
      </w:r>
      <w:r w:rsidR="002376EA">
        <w:rPr>
          <w:rFonts w:ascii="Arial" w:hAnsi="Arial" w:cs="Arial"/>
        </w:rPr>
        <w:t>2</w:t>
      </w:r>
      <w:r w:rsidR="00CB6C7B">
        <w:rPr>
          <w:rFonts w:ascii="Arial" w:hAnsi="Arial" w:cs="Arial"/>
        </w:rPr>
        <w:t>7</w:t>
      </w:r>
      <w:r w:rsidR="00CB6C7B" w:rsidRPr="00CB6C7B">
        <w:rPr>
          <w:rFonts w:ascii="Arial" w:hAnsi="Arial" w:cs="Arial"/>
          <w:vertAlign w:val="superscript"/>
        </w:rPr>
        <w:t>th</w:t>
      </w:r>
      <w:r w:rsidR="00CB6C7B">
        <w:rPr>
          <w:rFonts w:ascii="Arial" w:hAnsi="Arial" w:cs="Arial"/>
        </w:rPr>
        <w:t xml:space="preserve"> November </w:t>
      </w:r>
      <w:r w:rsidR="002376EA">
        <w:rPr>
          <w:rFonts w:ascii="Arial" w:hAnsi="Arial" w:cs="Arial"/>
        </w:rPr>
        <w:t>2023</w:t>
      </w:r>
      <w:r w:rsidR="00304C5D">
        <w:rPr>
          <w:rFonts w:ascii="Arial" w:hAnsi="Arial" w:cs="Arial"/>
        </w:rPr>
        <w:t xml:space="preserve"> </w:t>
      </w:r>
      <w:r w:rsidR="003D1E6B">
        <w:rPr>
          <w:rFonts w:ascii="Arial" w:hAnsi="Arial" w:cs="Arial"/>
        </w:rPr>
        <w:t>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418501B8" w14:textId="032BC952" w:rsidR="007935F3" w:rsidRPr="009D4E8A" w:rsidRDefault="00423BD2" w:rsidP="00257C9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 w:rsidRPr="009D4E8A">
        <w:rPr>
          <w:rFonts w:ascii="Arial" w:hAnsi="Arial" w:cs="Arial"/>
        </w:rPr>
        <w:t>To consider any issue</w:t>
      </w:r>
      <w:r w:rsidR="0070580C" w:rsidRPr="009D4E8A">
        <w:rPr>
          <w:rFonts w:ascii="Arial" w:hAnsi="Arial" w:cs="Arial"/>
        </w:rPr>
        <w:t>s</w:t>
      </w:r>
      <w:r w:rsidR="00E5009C" w:rsidRPr="009D4E8A">
        <w:rPr>
          <w:rFonts w:ascii="Arial" w:hAnsi="Arial" w:cs="Arial"/>
        </w:rPr>
        <w:t xml:space="preserve"> and actions to be taken. </w:t>
      </w:r>
      <w:r w:rsidR="00E2703D" w:rsidRPr="009D4E8A">
        <w:rPr>
          <w:rFonts w:ascii="Arial" w:hAnsi="Arial" w:cs="Arial"/>
        </w:rPr>
        <w:t>Clerk to report</w:t>
      </w:r>
      <w:r w:rsidR="00621BF5" w:rsidRPr="009D4E8A">
        <w:rPr>
          <w:rFonts w:ascii="Arial" w:hAnsi="Arial" w:cs="Arial"/>
        </w:rPr>
        <w:t>.</w:t>
      </w:r>
    </w:p>
    <w:p w14:paraId="74A02EE6" w14:textId="415E2F1D" w:rsidR="00836440" w:rsidRPr="008A7A35" w:rsidRDefault="00257C9D" w:rsidP="008A7A3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 w:rsidRPr="009D4E8A">
        <w:rPr>
          <w:rFonts w:ascii="Arial" w:hAnsi="Arial" w:cs="Arial"/>
        </w:rPr>
        <w:t xml:space="preserve">To receive an update on </w:t>
      </w:r>
      <w:r w:rsidR="008A7A35">
        <w:rPr>
          <w:rFonts w:ascii="Arial" w:hAnsi="Arial" w:cs="Arial"/>
        </w:rPr>
        <w:t>completion of the extension.</w:t>
      </w:r>
    </w:p>
    <w:p w14:paraId="7A5BA27C" w14:textId="5E3F67FB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7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6EECF6E0" w14:textId="161AB6BE" w:rsidR="007935F3" w:rsidRDefault="00C413C0" w:rsidP="00836440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5D0AFB47" w:rsidR="00EE6D40" w:rsidRPr="009865BB" w:rsidRDefault="00621BF5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624C3F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54325F7" w14:textId="26B0A6CC" w:rsidR="00CA4264" w:rsidRDefault="00EE6D40" w:rsidP="00CA4264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9E2D03">
        <w:rPr>
          <w:rFonts w:cs="Arial"/>
        </w:rPr>
        <w:t xml:space="preserve"> </w:t>
      </w:r>
      <w:r w:rsidR="00CA4264">
        <w:rPr>
          <w:rFonts w:cs="Arial"/>
        </w:rPr>
        <w:t xml:space="preserve">Clerk to report.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5675B40B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9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2B16EA3E" w14:textId="1012DCE9" w:rsidR="00002D7C" w:rsidRDefault="00363456" w:rsidP="002A32E6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  <w:r w:rsidR="007B6CBF">
        <w:rPr>
          <w:rFonts w:cs="Arial"/>
        </w:rPr>
        <w:t xml:space="preserve">. </w:t>
      </w:r>
    </w:p>
    <w:p w14:paraId="7B7110EF" w14:textId="4EF6294C" w:rsidR="00FA0212" w:rsidRPr="00D201F3" w:rsidRDefault="002B2BEE" w:rsidP="00D201F3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>
        <w:rPr>
          <w:rFonts w:cs="Arial"/>
        </w:rPr>
        <w:t xml:space="preserve">To </w:t>
      </w:r>
      <w:r w:rsidR="00D201F3">
        <w:rPr>
          <w:rFonts w:cs="Arial"/>
        </w:rPr>
        <w:t>receive an update on the New Year New Start Litter</w:t>
      </w:r>
      <w:r w:rsidR="009317FE">
        <w:rPr>
          <w:rFonts w:cs="Arial"/>
        </w:rPr>
        <w:t xml:space="preserve"> Pick</w:t>
      </w:r>
    </w:p>
    <w:p w14:paraId="0A65915D" w14:textId="77777777" w:rsidR="005F6E3A" w:rsidRPr="001F3A09" w:rsidRDefault="005F6E3A" w:rsidP="005F6E3A">
      <w:pPr>
        <w:pStyle w:val="BodyTextIndent3"/>
        <w:ind w:left="1069"/>
        <w:rPr>
          <w:rFonts w:cs="Arial"/>
        </w:rPr>
      </w:pPr>
    </w:p>
    <w:p w14:paraId="5C8A7F1D" w14:textId="24537094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147C3C59" w14:textId="1123EBFC" w:rsidR="007B11A5" w:rsidRDefault="00BD08DA" w:rsidP="00FA0212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48329C30" w14:textId="028DB8E4" w:rsidR="00FA0212" w:rsidRDefault="000644E1" w:rsidP="00FA0212">
      <w:pPr>
        <w:pStyle w:val="BodyTextIndent3"/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094B558D" wp14:editId="46C26CC8">
            <wp:simplePos x="0" y="0"/>
            <wp:positionH relativeFrom="leftMargin">
              <wp:posOffset>518795</wp:posOffset>
            </wp:positionH>
            <wp:positionV relativeFrom="paragraph">
              <wp:posOffset>160020</wp:posOffset>
            </wp:positionV>
            <wp:extent cx="213995" cy="375920"/>
            <wp:effectExtent l="0" t="0" r="0" b="5080"/>
            <wp:wrapSquare wrapText="bothSides"/>
            <wp:docPr id="1765311809" name="Picture 1765311809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11809" name="Picture 1765311809" descr="A black and white h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212">
        <w:rPr>
          <w:rFonts w:cs="Arial"/>
        </w:rPr>
        <w:t>b) To receive a report from the Clerk regarding the Luncheon Cl</w:t>
      </w:r>
      <w:r w:rsidR="004978F9">
        <w:rPr>
          <w:rFonts w:cs="Arial"/>
        </w:rPr>
        <w:t xml:space="preserve">erk. </w:t>
      </w:r>
    </w:p>
    <w:p w14:paraId="12E2E4AB" w14:textId="77777777" w:rsidR="00FA0212" w:rsidRPr="00FA0212" w:rsidRDefault="00FA0212" w:rsidP="00FA0212">
      <w:pPr>
        <w:pStyle w:val="BodyTextIndent3"/>
        <w:rPr>
          <w:rFonts w:cs="Arial"/>
        </w:rPr>
      </w:pPr>
    </w:p>
    <w:p w14:paraId="5C46D708" w14:textId="23C84E6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1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6E65FD89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96617F">
        <w:rPr>
          <w:rFonts w:cs="Arial"/>
        </w:rPr>
        <w:t xml:space="preserve">Monday </w:t>
      </w:r>
      <w:r w:rsidR="00C84CAB">
        <w:rPr>
          <w:rFonts w:cs="Arial"/>
        </w:rPr>
        <w:t>5</w:t>
      </w:r>
      <w:r w:rsidR="00C84CAB" w:rsidRPr="00C84CAB">
        <w:rPr>
          <w:rFonts w:cs="Arial"/>
          <w:vertAlign w:val="superscript"/>
        </w:rPr>
        <w:t>th</w:t>
      </w:r>
      <w:r w:rsidR="00C84CAB">
        <w:rPr>
          <w:rFonts w:cs="Arial"/>
        </w:rPr>
        <w:t xml:space="preserve"> February 2024</w:t>
      </w:r>
      <w:r w:rsidR="0096617F">
        <w:rPr>
          <w:rFonts w:cs="Arial"/>
        </w:rPr>
        <w:t xml:space="preserve"> at 7.30pm.</w:t>
      </w:r>
    </w:p>
    <w:p w14:paraId="79A9BEB5" w14:textId="7591FB68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 xml:space="preserve">he next meeting of </w:t>
      </w:r>
      <w:r w:rsidR="007935F3">
        <w:rPr>
          <w:rFonts w:cs="Arial"/>
        </w:rPr>
        <w:t xml:space="preserve">the </w:t>
      </w:r>
      <w:r w:rsidR="000360B8">
        <w:rPr>
          <w:rFonts w:cs="Arial"/>
        </w:rPr>
        <w:t>Events Committee</w:t>
      </w:r>
      <w:r w:rsidR="007935F3">
        <w:rPr>
          <w:rFonts w:cs="Arial"/>
        </w:rPr>
        <w:t xml:space="preserve"> will be held on </w:t>
      </w:r>
      <w:r w:rsidR="000360B8">
        <w:rPr>
          <w:rFonts w:cs="Arial"/>
        </w:rPr>
        <w:t>Mon</w:t>
      </w:r>
      <w:r w:rsidR="00C84CAB">
        <w:rPr>
          <w:rFonts w:cs="Arial"/>
        </w:rPr>
        <w:t>day 12</w:t>
      </w:r>
      <w:r w:rsidR="00C84CAB" w:rsidRPr="00C84CAB">
        <w:rPr>
          <w:rFonts w:cs="Arial"/>
          <w:vertAlign w:val="superscript"/>
        </w:rPr>
        <w:t>th</w:t>
      </w:r>
      <w:r w:rsidR="00C84CAB">
        <w:rPr>
          <w:rFonts w:cs="Arial"/>
        </w:rPr>
        <w:t xml:space="preserve"> February 2024 </w:t>
      </w:r>
      <w:r w:rsidR="000360B8">
        <w:rPr>
          <w:rFonts w:cs="Arial"/>
        </w:rPr>
        <w:t xml:space="preserve">at </w:t>
      </w:r>
      <w:r w:rsidR="00EE52A6">
        <w:rPr>
          <w:rFonts w:cs="Arial"/>
        </w:rPr>
        <w:t xml:space="preserve">7.30pm </w:t>
      </w:r>
    </w:p>
    <w:p w14:paraId="5C7630CE" w14:textId="28836608" w:rsidR="000925E9" w:rsidRDefault="000925E9" w:rsidP="000925E9">
      <w:pPr>
        <w:pStyle w:val="BodyTextIndent3"/>
        <w:rPr>
          <w:rFonts w:cs="Arial"/>
        </w:rPr>
      </w:pPr>
      <w:r>
        <w:rPr>
          <w:rFonts w:cs="Arial"/>
        </w:rPr>
        <w:t>c)T</w:t>
      </w:r>
      <w:r w:rsidRPr="006E47B9">
        <w:rPr>
          <w:rFonts w:cs="Arial"/>
        </w:rPr>
        <w:t xml:space="preserve">he next meeting of the Parish Council will be held on </w:t>
      </w:r>
      <w:r>
        <w:rPr>
          <w:rFonts w:cs="Arial"/>
        </w:rPr>
        <w:t xml:space="preserve">Monday </w:t>
      </w:r>
      <w:r w:rsidR="00A63D0F">
        <w:rPr>
          <w:rFonts w:cs="Arial"/>
        </w:rPr>
        <w:t>19</w:t>
      </w:r>
      <w:r w:rsidR="00A63D0F" w:rsidRPr="00A63D0F">
        <w:rPr>
          <w:rFonts w:cs="Arial"/>
          <w:vertAlign w:val="superscript"/>
        </w:rPr>
        <w:t>th</w:t>
      </w:r>
      <w:r w:rsidR="00A63D0F">
        <w:rPr>
          <w:rFonts w:cs="Arial"/>
        </w:rPr>
        <w:t xml:space="preserve"> February </w:t>
      </w:r>
      <w:r w:rsidR="008B62E2">
        <w:rPr>
          <w:rFonts w:cs="Arial"/>
        </w:rPr>
        <w:t>202</w:t>
      </w:r>
      <w:r w:rsidR="00A63D0F">
        <w:rPr>
          <w:rFonts w:cs="Arial"/>
        </w:rPr>
        <w:t>4</w:t>
      </w:r>
      <w:r w:rsidR="008B62E2">
        <w:rPr>
          <w:rFonts w:cs="Arial"/>
        </w:rPr>
        <w:t xml:space="preserve"> at 7.30</w:t>
      </w:r>
      <w:r w:rsidR="00BB7858">
        <w:rPr>
          <w:rFonts w:cs="Arial"/>
        </w:rPr>
        <w:t xml:space="preserve">pm. </w:t>
      </w:r>
    </w:p>
    <w:p w14:paraId="061F6C42" w14:textId="2512AB81" w:rsidR="00A63D0F" w:rsidRDefault="00A63D0F" w:rsidP="000925E9">
      <w:pPr>
        <w:pStyle w:val="BodyTextIndent3"/>
        <w:rPr>
          <w:rFonts w:cs="Arial"/>
        </w:rPr>
      </w:pPr>
      <w:r>
        <w:rPr>
          <w:rFonts w:cs="Arial"/>
        </w:rPr>
        <w:t xml:space="preserve">d) The next meeting of the Environment and Facilities Committee will be held on Monday </w:t>
      </w:r>
      <w:r w:rsidR="00DC238F">
        <w:rPr>
          <w:rFonts w:cs="Arial"/>
        </w:rPr>
        <w:t>26</w:t>
      </w:r>
      <w:r w:rsidR="00DC238F" w:rsidRPr="00DC238F">
        <w:rPr>
          <w:rFonts w:cs="Arial"/>
          <w:vertAlign w:val="superscript"/>
        </w:rPr>
        <w:t>th</w:t>
      </w:r>
      <w:r w:rsidR="00DC238F">
        <w:rPr>
          <w:rFonts w:cs="Arial"/>
        </w:rPr>
        <w:t xml:space="preserve"> February 2024 at 7.30pm.</w:t>
      </w:r>
    </w:p>
    <w:p w14:paraId="4C04F10B" w14:textId="4BAE9090" w:rsidR="0095231B" w:rsidRDefault="0095231B" w:rsidP="00CE6B2E">
      <w:pPr>
        <w:pStyle w:val="BodyTextIndent3"/>
        <w:rPr>
          <w:rFonts w:cs="Arial"/>
        </w:rPr>
      </w:pPr>
      <w:r>
        <w:rPr>
          <w:rFonts w:cs="Arial"/>
        </w:rPr>
        <w:t xml:space="preserve"> </w:t>
      </w:r>
    </w:p>
    <w:p w14:paraId="6C40EA56" w14:textId="179A4615" w:rsidR="008904B2" w:rsidRPr="006E47B9" w:rsidRDefault="008904B2" w:rsidP="00CE6B2E">
      <w:pPr>
        <w:pStyle w:val="BodyTextIndent3"/>
        <w:rPr>
          <w:rFonts w:cs="Arial"/>
        </w:rPr>
      </w:pPr>
    </w:p>
    <w:sectPr w:rsidR="008904B2" w:rsidRPr="006E47B9" w:rsidSect="00445D28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0B8D" w14:textId="77777777" w:rsidR="00A76EB6" w:rsidRDefault="00A76EB6" w:rsidP="001F4E28">
      <w:r>
        <w:separator/>
      </w:r>
    </w:p>
  </w:endnote>
  <w:endnote w:type="continuationSeparator" w:id="0">
    <w:p w14:paraId="236326A0" w14:textId="77777777" w:rsidR="00A76EB6" w:rsidRDefault="00A76EB6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BB7858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BB1C" w14:textId="77777777" w:rsidR="00A76EB6" w:rsidRDefault="00A76EB6" w:rsidP="001F4E28">
      <w:r>
        <w:separator/>
      </w:r>
    </w:p>
  </w:footnote>
  <w:footnote w:type="continuationSeparator" w:id="0">
    <w:p w14:paraId="0CBFB224" w14:textId="77777777" w:rsidR="00A76EB6" w:rsidRDefault="00A76EB6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2D7C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2DFB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360B8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2DA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067D"/>
    <w:rsid w:val="00061725"/>
    <w:rsid w:val="00062E86"/>
    <w:rsid w:val="00062F18"/>
    <w:rsid w:val="00063305"/>
    <w:rsid w:val="00063328"/>
    <w:rsid w:val="0006348B"/>
    <w:rsid w:val="000644E1"/>
    <w:rsid w:val="00065637"/>
    <w:rsid w:val="000658E6"/>
    <w:rsid w:val="00065A83"/>
    <w:rsid w:val="0006634C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1F1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5E9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1C"/>
    <w:rsid w:val="000B48C1"/>
    <w:rsid w:val="000C07B9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D7DDD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5AD3"/>
    <w:rsid w:val="000E7ACC"/>
    <w:rsid w:val="000F03F8"/>
    <w:rsid w:val="000F1824"/>
    <w:rsid w:val="000F1C4B"/>
    <w:rsid w:val="000F20F7"/>
    <w:rsid w:val="000F292A"/>
    <w:rsid w:val="000F2C76"/>
    <w:rsid w:val="000F50A3"/>
    <w:rsid w:val="000F5493"/>
    <w:rsid w:val="000F5596"/>
    <w:rsid w:val="000F57C8"/>
    <w:rsid w:val="000F610D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2E27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B57EB"/>
    <w:rsid w:val="001C0551"/>
    <w:rsid w:val="001C0E19"/>
    <w:rsid w:val="001C1BCA"/>
    <w:rsid w:val="001C4377"/>
    <w:rsid w:val="001C5E6E"/>
    <w:rsid w:val="001C6A1C"/>
    <w:rsid w:val="001C7947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01EE"/>
    <w:rsid w:val="001F182C"/>
    <w:rsid w:val="001F24FB"/>
    <w:rsid w:val="001F2761"/>
    <w:rsid w:val="001F3A09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376EA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57C9D"/>
    <w:rsid w:val="002612F9"/>
    <w:rsid w:val="00261A24"/>
    <w:rsid w:val="0026204F"/>
    <w:rsid w:val="00262DA6"/>
    <w:rsid w:val="00263939"/>
    <w:rsid w:val="00265550"/>
    <w:rsid w:val="00265A88"/>
    <w:rsid w:val="00266E17"/>
    <w:rsid w:val="00266FD2"/>
    <w:rsid w:val="002670C8"/>
    <w:rsid w:val="002675C5"/>
    <w:rsid w:val="00272ED9"/>
    <w:rsid w:val="0027316F"/>
    <w:rsid w:val="002734D8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47C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2E6"/>
    <w:rsid w:val="002A36CF"/>
    <w:rsid w:val="002A387E"/>
    <w:rsid w:val="002A44A7"/>
    <w:rsid w:val="002A5105"/>
    <w:rsid w:val="002A5B7D"/>
    <w:rsid w:val="002A6735"/>
    <w:rsid w:val="002A6998"/>
    <w:rsid w:val="002B01EF"/>
    <w:rsid w:val="002B12F7"/>
    <w:rsid w:val="002B175C"/>
    <w:rsid w:val="002B1DDE"/>
    <w:rsid w:val="002B2487"/>
    <w:rsid w:val="002B297D"/>
    <w:rsid w:val="002B2BEE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3751"/>
    <w:rsid w:val="0030450E"/>
    <w:rsid w:val="00304C5D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61A8"/>
    <w:rsid w:val="003273ED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0CE"/>
    <w:rsid w:val="003426B3"/>
    <w:rsid w:val="003435A8"/>
    <w:rsid w:val="00343F17"/>
    <w:rsid w:val="00344C41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B82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200E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258A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8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3AE4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D7FDE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6E74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555C"/>
    <w:rsid w:val="0058642A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162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39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6E3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1BF5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2AEE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49D6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6D8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659"/>
    <w:rsid w:val="006F5FA8"/>
    <w:rsid w:val="006F613D"/>
    <w:rsid w:val="006F642B"/>
    <w:rsid w:val="006F7707"/>
    <w:rsid w:val="006F79A4"/>
    <w:rsid w:val="006F7C27"/>
    <w:rsid w:val="007014E8"/>
    <w:rsid w:val="007028D4"/>
    <w:rsid w:val="00702F68"/>
    <w:rsid w:val="00703F7C"/>
    <w:rsid w:val="00704180"/>
    <w:rsid w:val="00704241"/>
    <w:rsid w:val="007048D5"/>
    <w:rsid w:val="00704BED"/>
    <w:rsid w:val="00705663"/>
    <w:rsid w:val="0070580C"/>
    <w:rsid w:val="007073CA"/>
    <w:rsid w:val="00707E6D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3ACA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5729D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270"/>
    <w:rsid w:val="007867A3"/>
    <w:rsid w:val="0079065B"/>
    <w:rsid w:val="00790B28"/>
    <w:rsid w:val="00791DA1"/>
    <w:rsid w:val="00791E2A"/>
    <w:rsid w:val="00793583"/>
    <w:rsid w:val="007935F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6CBF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685D"/>
    <w:rsid w:val="007D73B9"/>
    <w:rsid w:val="007D7621"/>
    <w:rsid w:val="007D7DDD"/>
    <w:rsid w:val="007E122D"/>
    <w:rsid w:val="007E1BEF"/>
    <w:rsid w:val="007E2645"/>
    <w:rsid w:val="007E303D"/>
    <w:rsid w:val="007E57B0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440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5872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2D6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A7A35"/>
    <w:rsid w:val="008B0958"/>
    <w:rsid w:val="008B24D9"/>
    <w:rsid w:val="008B3644"/>
    <w:rsid w:val="008B418E"/>
    <w:rsid w:val="008B473B"/>
    <w:rsid w:val="008B4F16"/>
    <w:rsid w:val="008B5D0F"/>
    <w:rsid w:val="008B62E2"/>
    <w:rsid w:val="008B63C0"/>
    <w:rsid w:val="008B64E6"/>
    <w:rsid w:val="008B65C7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1B3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008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25A5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7F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0B7D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31B"/>
    <w:rsid w:val="00952BFA"/>
    <w:rsid w:val="00953120"/>
    <w:rsid w:val="00954029"/>
    <w:rsid w:val="00954326"/>
    <w:rsid w:val="00954CE2"/>
    <w:rsid w:val="009561E4"/>
    <w:rsid w:val="00956A9E"/>
    <w:rsid w:val="00957BD6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925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B53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6FDE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4E8A"/>
    <w:rsid w:val="009D5026"/>
    <w:rsid w:val="009D56E3"/>
    <w:rsid w:val="009D69D5"/>
    <w:rsid w:val="009E0957"/>
    <w:rsid w:val="009E1361"/>
    <w:rsid w:val="009E19EB"/>
    <w:rsid w:val="009E1AAB"/>
    <w:rsid w:val="009E2D03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4CCF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27A07"/>
    <w:rsid w:val="00A3171A"/>
    <w:rsid w:val="00A321CA"/>
    <w:rsid w:val="00A33D3B"/>
    <w:rsid w:val="00A34511"/>
    <w:rsid w:val="00A35F05"/>
    <w:rsid w:val="00A3718A"/>
    <w:rsid w:val="00A40CFA"/>
    <w:rsid w:val="00A41635"/>
    <w:rsid w:val="00A41F2E"/>
    <w:rsid w:val="00A4254C"/>
    <w:rsid w:val="00A42A34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3D0F"/>
    <w:rsid w:val="00A65003"/>
    <w:rsid w:val="00A657EC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6EB6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0ED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843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1239"/>
    <w:rsid w:val="00B3222F"/>
    <w:rsid w:val="00B33C82"/>
    <w:rsid w:val="00B341AB"/>
    <w:rsid w:val="00B3689D"/>
    <w:rsid w:val="00B36CFD"/>
    <w:rsid w:val="00B37976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858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1A03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4CAB"/>
    <w:rsid w:val="00C85FFD"/>
    <w:rsid w:val="00C862AC"/>
    <w:rsid w:val="00C86887"/>
    <w:rsid w:val="00C90F55"/>
    <w:rsid w:val="00C9293E"/>
    <w:rsid w:val="00C93B7F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264"/>
    <w:rsid w:val="00CA4D5D"/>
    <w:rsid w:val="00CA660F"/>
    <w:rsid w:val="00CA6D41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C7B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0991"/>
    <w:rsid w:val="00CD1162"/>
    <w:rsid w:val="00CD2533"/>
    <w:rsid w:val="00CD2726"/>
    <w:rsid w:val="00CD43B5"/>
    <w:rsid w:val="00CD4538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2EC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549F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1F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5C65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663E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38F"/>
    <w:rsid w:val="00DC2E4B"/>
    <w:rsid w:val="00DC4E9F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8AF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0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3F2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52A6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4D6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3A4F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21AD"/>
    <w:rsid w:val="00F73192"/>
    <w:rsid w:val="00F741CF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212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403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12</cp:revision>
  <cp:lastPrinted>2023-11-21T15:38:00Z</cp:lastPrinted>
  <dcterms:created xsi:type="dcterms:W3CDTF">2024-01-15T11:49:00Z</dcterms:created>
  <dcterms:modified xsi:type="dcterms:W3CDTF">2024-01-15T11:57:00Z</dcterms:modified>
</cp:coreProperties>
</file>